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ADA4" w14:textId="77777777" w:rsidR="00CC29C1" w:rsidRDefault="00CC29C1">
      <w:pPr>
        <w:spacing w:before="5" w:after="0" w:line="100" w:lineRule="exact"/>
        <w:rPr>
          <w:sz w:val="10"/>
          <w:szCs w:val="10"/>
        </w:rPr>
      </w:pPr>
    </w:p>
    <w:p w14:paraId="7685AA3A" w14:textId="77777777" w:rsidR="00CD1270" w:rsidRPr="00BA5080" w:rsidRDefault="00CD1270" w:rsidP="00CD1270">
      <w:pPr>
        <w:jc w:val="center"/>
        <w:rPr>
          <w:rFonts w:eastAsia="Cambria" w:cstheme="minorHAnsi"/>
          <w:b/>
          <w:bCs/>
          <w:sz w:val="28"/>
          <w:szCs w:val="28"/>
        </w:rPr>
      </w:pPr>
      <w:r>
        <w:rPr>
          <w:rFonts w:eastAsia="Cambria" w:cstheme="minorHAnsi"/>
          <w:b/>
          <w:bCs/>
          <w:sz w:val="28"/>
          <w:szCs w:val="28"/>
        </w:rPr>
        <w:t>REQUEST FOR REIMBURSEMENT</w:t>
      </w:r>
    </w:p>
    <w:p w14:paraId="00E05ED2" w14:textId="12571C68" w:rsidR="00E93851" w:rsidRPr="00E6787C" w:rsidRDefault="00E93851" w:rsidP="00E6787C">
      <w:pPr>
        <w:spacing w:line="240" w:lineRule="atLeast"/>
      </w:pPr>
      <w:r w:rsidRPr="00E6787C">
        <w:t>Type of Improvement:</w:t>
      </w:r>
      <w:r w:rsidRPr="00E6787C">
        <w:tab/>
      </w:r>
      <w:sdt>
        <w:sdtPr>
          <w:id w:val="63391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7C" w:rsidRPr="00E6787C">
            <w:rPr>
              <w:rFonts w:ascii="MS Gothic" w:eastAsia="MS Gothic" w:hAnsi="MS Gothic" w:hint="eastAsia"/>
            </w:rPr>
            <w:t>☐</w:t>
          </w:r>
        </w:sdtContent>
      </w:sdt>
      <w:r w:rsidRPr="00E6787C">
        <w:t>Façade</w:t>
      </w:r>
      <w:r w:rsidR="00E6787C" w:rsidRPr="00E6787C">
        <w:t xml:space="preserve">      </w:t>
      </w:r>
      <w:sdt>
        <w:sdtPr>
          <w:id w:val="-135981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113">
            <w:rPr>
              <w:rFonts w:ascii="MS Gothic" w:eastAsia="MS Gothic" w:hAnsi="MS Gothic" w:hint="eastAsia"/>
            </w:rPr>
            <w:t>☐</w:t>
          </w:r>
        </w:sdtContent>
      </w:sdt>
      <w:r w:rsidRPr="00E6787C">
        <w:t>Landscaping</w:t>
      </w:r>
    </w:p>
    <w:p w14:paraId="1526CA12" w14:textId="75412C0F" w:rsidR="00FF25BC" w:rsidRPr="00E6787C" w:rsidRDefault="00FF25BC" w:rsidP="00E6787C">
      <w:pPr>
        <w:spacing w:line="240" w:lineRule="atLeast"/>
      </w:pPr>
      <w:r w:rsidRPr="00E6787C">
        <w:t>Today’s Date:</w:t>
      </w:r>
      <w:r w:rsidR="00370C35" w:rsidRPr="00E6787C">
        <w:t xml:space="preserve">  </w:t>
      </w:r>
      <w:r w:rsidR="00B529EE" w:rsidRPr="00E6787C"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B529EE" w:rsidRPr="00E6787C">
        <w:instrText xml:space="preserve"> FORMTEXT </w:instrText>
      </w:r>
      <w:r w:rsidR="00B529EE" w:rsidRPr="00E6787C">
        <w:fldChar w:fldCharType="separate"/>
      </w:r>
      <w:r w:rsidR="00B529EE" w:rsidRPr="00E6787C">
        <w:rPr>
          <w:noProof/>
        </w:rPr>
        <w:t> </w:t>
      </w:r>
      <w:r w:rsidR="00B529EE" w:rsidRPr="00E6787C">
        <w:rPr>
          <w:noProof/>
        </w:rPr>
        <w:t> </w:t>
      </w:r>
      <w:r w:rsidR="00B529EE" w:rsidRPr="00E6787C">
        <w:rPr>
          <w:noProof/>
        </w:rPr>
        <w:t> </w:t>
      </w:r>
      <w:r w:rsidR="00B529EE" w:rsidRPr="00E6787C">
        <w:rPr>
          <w:noProof/>
        </w:rPr>
        <w:t> </w:t>
      </w:r>
      <w:r w:rsidR="00B529EE" w:rsidRPr="00E6787C">
        <w:rPr>
          <w:noProof/>
        </w:rPr>
        <w:t> </w:t>
      </w:r>
      <w:r w:rsidR="00B529EE" w:rsidRPr="00E6787C">
        <w:fldChar w:fldCharType="end"/>
      </w:r>
      <w:bookmarkEnd w:id="0"/>
      <w:r w:rsidR="00B529EE" w:rsidRPr="00E6787C">
        <w:t xml:space="preserve"> (mm/dd/yyyy)</w:t>
      </w:r>
    </w:p>
    <w:p w14:paraId="674C0AF9" w14:textId="065C2A28" w:rsidR="00E6787C" w:rsidRPr="00E6787C" w:rsidRDefault="00FF25BC" w:rsidP="00E6787C">
      <w:pPr>
        <w:spacing w:line="240" w:lineRule="atLeast"/>
      </w:pPr>
      <w:r w:rsidRPr="00E6787C">
        <w:t xml:space="preserve">Legal </w:t>
      </w:r>
      <w:r w:rsidR="00E93851" w:rsidRPr="00E6787C">
        <w:t xml:space="preserve">Business Name:  </w:t>
      </w:r>
      <w:sdt>
        <w:sdtPr>
          <w:id w:val="-2091222428"/>
          <w:placeholder>
            <w:docPart w:val="DefaultPlaceholder_-1854013440"/>
          </w:placeholder>
          <w:showingPlcHdr/>
        </w:sdtPr>
        <w:sdtEndPr/>
        <w:sdtContent>
          <w:r w:rsidR="00FF73DA" w:rsidRPr="002344E9">
            <w:rPr>
              <w:rStyle w:val="PlaceholderText"/>
            </w:rPr>
            <w:t>Click or tap here to enter text.</w:t>
          </w:r>
        </w:sdtContent>
      </w:sdt>
      <w:r w:rsidR="007312AD" w:rsidRPr="00E6787C">
        <w:tab/>
      </w:r>
    </w:p>
    <w:p w14:paraId="3AA2598F" w14:textId="0011B508" w:rsidR="00CD1270" w:rsidRPr="00E6787C" w:rsidRDefault="007312AD" w:rsidP="00E6787C">
      <w:pPr>
        <w:spacing w:line="240" w:lineRule="atLeast"/>
      </w:pPr>
      <w:r w:rsidRPr="00E6787C">
        <w:t>C</w:t>
      </w:r>
      <w:r w:rsidR="00CD1270" w:rsidRPr="00E6787C">
        <w:t>ontact Name:</w:t>
      </w:r>
      <w:r w:rsidRPr="00E6787C">
        <w:t xml:space="preserve">  </w:t>
      </w:r>
      <w:sdt>
        <w:sdtPr>
          <w:id w:val="734819866"/>
          <w:placeholder>
            <w:docPart w:val="DefaultPlaceholder_-1854013440"/>
          </w:placeholder>
        </w:sdtPr>
        <w:sdtEndPr/>
        <w:sdtContent/>
      </w:sdt>
      <w:sdt>
        <w:sdtPr>
          <w:id w:val="801353559"/>
          <w:placeholder>
            <w:docPart w:val="DefaultPlaceholder_-1854013440"/>
          </w:placeholder>
          <w:showingPlcHdr/>
        </w:sdtPr>
        <w:sdtContent>
          <w:r w:rsidR="006518C9" w:rsidRPr="002344E9">
            <w:rPr>
              <w:rStyle w:val="PlaceholderText"/>
            </w:rPr>
            <w:t>Click or tap here to enter text.</w:t>
          </w:r>
        </w:sdtContent>
      </w:sdt>
    </w:p>
    <w:p w14:paraId="3049EBC5" w14:textId="557AF069" w:rsidR="00FF25BC" w:rsidRPr="00E6787C" w:rsidRDefault="00FF25BC" w:rsidP="00E6787C">
      <w:pPr>
        <w:spacing w:line="240" w:lineRule="atLeast"/>
      </w:pPr>
      <w:r w:rsidRPr="00E6787C">
        <w:t>Trade Name (DBA) if different from Legal Name</w:t>
      </w:r>
      <w:r w:rsidR="00370C35" w:rsidRPr="00E6787C">
        <w:t xml:space="preserve">:  </w:t>
      </w:r>
      <w:sdt>
        <w:sdtPr>
          <w:id w:val="-1711253949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3DC82AC2" w14:textId="094EB5E5" w:rsidR="00FF25BC" w:rsidRPr="00E6787C" w:rsidRDefault="00FF25BC" w:rsidP="00E6787C">
      <w:pPr>
        <w:spacing w:line="240" w:lineRule="atLeast"/>
      </w:pPr>
      <w:r w:rsidRPr="00E6787C">
        <w:t xml:space="preserve">State Where </w:t>
      </w:r>
      <w:r w:rsidR="006518C9">
        <w:t xml:space="preserve">the </w:t>
      </w:r>
      <w:r w:rsidRPr="00E6787C">
        <w:t>Business is Registered/Organized</w:t>
      </w:r>
      <w:r w:rsidR="00370C35" w:rsidRPr="00E6787C">
        <w:t xml:space="preserve">:  </w:t>
      </w:r>
      <w:sdt>
        <w:sdtPr>
          <w:id w:val="758171520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66900277" w14:textId="459561CE" w:rsidR="00FF25BC" w:rsidRPr="00E6787C" w:rsidRDefault="00FF25BC" w:rsidP="00E6787C">
      <w:pPr>
        <w:spacing w:line="240" w:lineRule="atLeast"/>
      </w:pPr>
      <w:r w:rsidRPr="00E6787C">
        <w:t>VA State Corp. Commission number, if applicable</w:t>
      </w:r>
      <w:r w:rsidR="00370C35" w:rsidRPr="00E6787C">
        <w:t xml:space="preserve">:  </w:t>
      </w:r>
      <w:sdt>
        <w:sdtPr>
          <w:id w:val="364179920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0152906E" w14:textId="515489F5" w:rsidR="00E93851" w:rsidRPr="00E6787C" w:rsidRDefault="00FF25BC" w:rsidP="00E6787C">
      <w:pPr>
        <w:spacing w:line="240" w:lineRule="atLeast"/>
      </w:pPr>
      <w:r w:rsidRPr="00E6787C">
        <w:t xml:space="preserve">Physical </w:t>
      </w:r>
      <w:r w:rsidR="00E93851" w:rsidRPr="00E6787C">
        <w:t>Business Address</w:t>
      </w:r>
      <w:r w:rsidRPr="00E6787C">
        <w:t xml:space="preserve"> (no PO Box)</w:t>
      </w:r>
      <w:r w:rsidR="00E93851" w:rsidRPr="00E6787C">
        <w:t xml:space="preserve">:  </w:t>
      </w:r>
      <w:sdt>
        <w:sdtPr>
          <w:id w:val="1127586153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577B83DB" w14:textId="1C003F3A" w:rsidR="00E93851" w:rsidRPr="00E6787C" w:rsidRDefault="00E93851" w:rsidP="00E6787C">
      <w:pPr>
        <w:spacing w:line="240" w:lineRule="atLeast"/>
      </w:pPr>
      <w:r w:rsidRPr="00E6787C">
        <w:t xml:space="preserve">Mailing Address:  </w:t>
      </w:r>
      <w:sdt>
        <w:sdtPr>
          <w:id w:val="1938862437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387E55BB" w14:textId="62635A6E" w:rsidR="00E93851" w:rsidRPr="00E6787C" w:rsidRDefault="00D93C0C" w:rsidP="00E6787C">
      <w:pPr>
        <w:spacing w:line="240" w:lineRule="atLeast"/>
      </w:pPr>
      <w:r w:rsidRPr="00E6787C">
        <w:t xml:space="preserve">Contact </w:t>
      </w:r>
      <w:r w:rsidR="00E93851" w:rsidRPr="00E6787C">
        <w:t xml:space="preserve">Phone Number:  </w:t>
      </w:r>
      <w:sdt>
        <w:sdtPr>
          <w:id w:val="1276829168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  <w:r w:rsidR="00390CDC" w:rsidRPr="00E6787C">
        <w:tab/>
      </w:r>
      <w:r w:rsidR="004C6EC3" w:rsidRPr="00E6787C">
        <w:t xml:space="preserve">Contact </w:t>
      </w:r>
      <w:r w:rsidR="00390CDC" w:rsidRPr="00E6787C">
        <w:t xml:space="preserve">E-mail Address: </w:t>
      </w:r>
      <w:sdt>
        <w:sdtPr>
          <w:id w:val="-179819401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</w:p>
    <w:p w14:paraId="42948A32" w14:textId="0E2CA91A" w:rsidR="00E93851" w:rsidRPr="00E6787C" w:rsidRDefault="00C6602D" w:rsidP="00E6787C">
      <w:pPr>
        <w:spacing w:line="240" w:lineRule="atLeast"/>
      </w:pPr>
      <w:r w:rsidRPr="00E6787C">
        <w:t>Date Project Completed</w:t>
      </w:r>
      <w:r w:rsidR="00370C35" w:rsidRPr="00E6787C">
        <w:t xml:space="preserve">:  </w:t>
      </w:r>
      <w:sdt>
        <w:sdtPr>
          <w:id w:val="560908449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  <w:r w:rsidRPr="00E6787C">
        <w:tab/>
      </w:r>
      <w:r w:rsidR="00E93851" w:rsidRPr="00E6787C">
        <w:t xml:space="preserve">Total Project Cost:  </w:t>
      </w:r>
      <w:sdt>
        <w:sdtPr>
          <w:id w:val="-917238932"/>
          <w:placeholder>
            <w:docPart w:val="DefaultPlaceholder_-1854013440"/>
          </w:placeholder>
          <w:showingPlcHdr/>
        </w:sdtPr>
        <w:sdtEndPr/>
        <w:sdtContent>
          <w:r w:rsidR="000E7DD4" w:rsidRPr="002344E9">
            <w:rPr>
              <w:rStyle w:val="PlaceholderText"/>
            </w:rPr>
            <w:t>Click or tap here to enter text.</w:t>
          </w:r>
        </w:sdtContent>
      </w:sdt>
      <w:r w:rsidR="00E93851" w:rsidRPr="00E6787C">
        <w:tab/>
      </w:r>
    </w:p>
    <w:p w14:paraId="4B1CBA34" w14:textId="77777777" w:rsidR="002E2ABC" w:rsidRPr="00E6787C" w:rsidRDefault="002E2ABC" w:rsidP="00E6787C">
      <w:pPr>
        <w:spacing w:after="0" w:line="240" w:lineRule="atLeast"/>
        <w:jc w:val="center"/>
      </w:pPr>
    </w:p>
    <w:p w14:paraId="786A43E2" w14:textId="4C6CF794" w:rsidR="002E2ABC" w:rsidRPr="00E6787C" w:rsidRDefault="00CD1270" w:rsidP="00E6787C">
      <w:pPr>
        <w:spacing w:after="0" w:line="240" w:lineRule="atLeast"/>
      </w:pPr>
      <w:r w:rsidRPr="00E6787C">
        <w:t>Please submit the following documents with the request form</w:t>
      </w:r>
      <w:r w:rsidR="00390CDC" w:rsidRPr="00E6787C">
        <w:t xml:space="preserve">, </w:t>
      </w:r>
      <w:r w:rsidRPr="00E6787C">
        <w:t>paper copies can be attached or electronic copies</w:t>
      </w:r>
      <w:r w:rsidRPr="00E6787C">
        <w:rPr>
          <w:b/>
          <w:i/>
        </w:rPr>
        <w:t xml:space="preserve"> (preferred)</w:t>
      </w:r>
      <w:r w:rsidRPr="00E6787C">
        <w:t xml:space="preserve"> </w:t>
      </w:r>
      <w:r w:rsidR="00B529EE" w:rsidRPr="00E6787C">
        <w:t>emailed</w:t>
      </w:r>
      <w:r w:rsidRPr="00E6787C">
        <w:t xml:space="preserve"> to </w:t>
      </w:r>
      <w:hyperlink r:id="rId8" w:history="1">
        <w:r w:rsidR="004C6EC3" w:rsidRPr="00E6787C">
          <w:rPr>
            <w:rStyle w:val="Hyperlink"/>
          </w:rPr>
          <w:t>IncentiveCompliance@ci.waynesboro.va.us</w:t>
        </w:r>
      </w:hyperlink>
      <w:r w:rsidR="004C6EC3" w:rsidRPr="00E6787C">
        <w:t xml:space="preserve"> </w:t>
      </w:r>
      <w:r w:rsidRPr="00E6787C">
        <w:t>with “</w:t>
      </w:r>
      <w:r w:rsidR="004C6EC3" w:rsidRPr="00E6787C">
        <w:t>R</w:t>
      </w:r>
      <w:r w:rsidR="001D6D01" w:rsidRPr="00E6787C">
        <w:t xml:space="preserve">eimbursement </w:t>
      </w:r>
      <w:r w:rsidR="004C6EC3" w:rsidRPr="00E6787C">
        <w:t>R</w:t>
      </w:r>
      <w:r w:rsidR="001D6D01" w:rsidRPr="00E6787C">
        <w:t>equest</w:t>
      </w:r>
      <w:r w:rsidRPr="00E6787C">
        <w:t xml:space="preserve">” in </w:t>
      </w:r>
      <w:r w:rsidR="00B529EE" w:rsidRPr="00E6787C">
        <w:t xml:space="preserve">the </w:t>
      </w:r>
      <w:r w:rsidRPr="00E6787C">
        <w:t>subject line:</w:t>
      </w:r>
      <w:r w:rsidR="00E6787C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935"/>
        <w:gridCol w:w="2219"/>
      </w:tblGrid>
      <w:tr w:rsidR="00CD1270" w:rsidRPr="00E6787C" w14:paraId="74C0963D" w14:textId="77777777" w:rsidTr="00923587">
        <w:trPr>
          <w:jc w:val="center"/>
        </w:trPr>
        <w:tc>
          <w:tcPr>
            <w:tcW w:w="3347" w:type="dxa"/>
          </w:tcPr>
          <w:p w14:paraId="1FBB3FB9" w14:textId="77777777" w:rsidR="00CD1270" w:rsidRPr="00E6787C" w:rsidRDefault="00CD1270" w:rsidP="00E6787C">
            <w:pPr>
              <w:spacing w:line="240" w:lineRule="atLeast"/>
            </w:pPr>
          </w:p>
        </w:tc>
        <w:tc>
          <w:tcPr>
            <w:tcW w:w="1935" w:type="dxa"/>
            <w:vAlign w:val="center"/>
          </w:tcPr>
          <w:p w14:paraId="6D88512E" w14:textId="77777777" w:rsidR="00CD1270" w:rsidRPr="00E6787C" w:rsidRDefault="00CD1270" w:rsidP="00E6787C">
            <w:pPr>
              <w:spacing w:line="240" w:lineRule="atLeast"/>
              <w:jc w:val="center"/>
              <w:rPr>
                <w:b/>
              </w:rPr>
            </w:pPr>
            <w:r w:rsidRPr="00E6787C">
              <w:rPr>
                <w:b/>
              </w:rPr>
              <w:t>Attached</w:t>
            </w:r>
          </w:p>
        </w:tc>
        <w:tc>
          <w:tcPr>
            <w:tcW w:w="2219" w:type="dxa"/>
            <w:vAlign w:val="center"/>
          </w:tcPr>
          <w:p w14:paraId="219F3BA9" w14:textId="74E1FE0A" w:rsidR="00CD1270" w:rsidRPr="00E6787C" w:rsidRDefault="00CD1270" w:rsidP="00E6787C">
            <w:pPr>
              <w:spacing w:line="240" w:lineRule="atLeast"/>
              <w:jc w:val="center"/>
              <w:rPr>
                <w:b/>
              </w:rPr>
            </w:pPr>
            <w:r w:rsidRPr="00E6787C">
              <w:rPr>
                <w:b/>
              </w:rPr>
              <w:t xml:space="preserve">Submitted via </w:t>
            </w:r>
            <w:r w:rsidR="00B529EE" w:rsidRPr="00E6787C">
              <w:rPr>
                <w:b/>
              </w:rPr>
              <w:t>email</w:t>
            </w:r>
          </w:p>
        </w:tc>
      </w:tr>
      <w:tr w:rsidR="00CD1270" w:rsidRPr="00E6787C" w14:paraId="5C66EC8C" w14:textId="77777777" w:rsidTr="00923587">
        <w:trPr>
          <w:jc w:val="center"/>
        </w:trPr>
        <w:tc>
          <w:tcPr>
            <w:tcW w:w="3347" w:type="dxa"/>
          </w:tcPr>
          <w:p w14:paraId="39DA202F" w14:textId="0AB4EFC8" w:rsidR="00CD1270" w:rsidRPr="00E6787C" w:rsidRDefault="00FF25BC" w:rsidP="00E6787C">
            <w:pPr>
              <w:spacing w:line="240" w:lineRule="atLeast"/>
            </w:pPr>
            <w:r w:rsidRPr="00E6787C">
              <w:t>Completed IRS W-9</w:t>
            </w:r>
          </w:p>
        </w:tc>
        <w:sdt>
          <w:sdtPr>
            <w:id w:val="19690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vAlign w:val="center"/>
              </w:tcPr>
              <w:p w14:paraId="00118046" w14:textId="449EBC60" w:rsidR="00CD1270" w:rsidRPr="00E6787C" w:rsidRDefault="00E6787C" w:rsidP="00E6787C">
                <w:pPr>
                  <w:spacing w:line="240" w:lineRule="atLeast"/>
                  <w:jc w:val="center"/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93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3A72AD16" w14:textId="44F5B010" w:rsidR="00CD1270" w:rsidRPr="00E6787C" w:rsidRDefault="00E6787C" w:rsidP="00E6787C">
                <w:pPr>
                  <w:spacing w:line="240" w:lineRule="atLeast"/>
                  <w:jc w:val="center"/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270" w:rsidRPr="00E6787C" w14:paraId="4508AC55" w14:textId="77777777" w:rsidTr="00923587">
        <w:trPr>
          <w:jc w:val="center"/>
        </w:trPr>
        <w:tc>
          <w:tcPr>
            <w:tcW w:w="3347" w:type="dxa"/>
          </w:tcPr>
          <w:p w14:paraId="738DB03E" w14:textId="77777777" w:rsidR="00CD1270" w:rsidRPr="00E6787C" w:rsidRDefault="00CD1270" w:rsidP="00E6787C">
            <w:pPr>
              <w:spacing w:line="240" w:lineRule="atLeast"/>
            </w:pPr>
            <w:r w:rsidRPr="00E6787C">
              <w:t>Paid Invoices/Receipts</w:t>
            </w:r>
          </w:p>
        </w:tc>
        <w:sdt>
          <w:sdtPr>
            <w:rPr>
              <w:b/>
              <w:bCs/>
            </w:rPr>
            <w:id w:val="-3196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vAlign w:val="center"/>
              </w:tcPr>
              <w:p w14:paraId="1DAF1E41" w14:textId="23317830" w:rsidR="00CD1270" w:rsidRPr="00E6787C" w:rsidRDefault="00E6787C" w:rsidP="00E6787C">
                <w:pPr>
                  <w:spacing w:line="240" w:lineRule="atLeast"/>
                  <w:jc w:val="center"/>
                  <w:rPr>
                    <w:b/>
                    <w:bCs/>
                  </w:rPr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9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62287476" w14:textId="4E0EDA43" w:rsidR="00CD1270" w:rsidRPr="00E6787C" w:rsidRDefault="00E6787C" w:rsidP="00E6787C">
                <w:pPr>
                  <w:spacing w:line="240" w:lineRule="atLeast"/>
                  <w:jc w:val="center"/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270" w:rsidRPr="00E6787C" w14:paraId="41E1EC9F" w14:textId="77777777" w:rsidTr="00923587">
        <w:trPr>
          <w:jc w:val="center"/>
        </w:trPr>
        <w:tc>
          <w:tcPr>
            <w:tcW w:w="3347" w:type="dxa"/>
          </w:tcPr>
          <w:p w14:paraId="78C80E12" w14:textId="77777777" w:rsidR="00CD1270" w:rsidRPr="00E6787C" w:rsidRDefault="00CD1270" w:rsidP="00E6787C">
            <w:pPr>
              <w:spacing w:line="240" w:lineRule="atLeast"/>
            </w:pPr>
            <w:r w:rsidRPr="00E6787C">
              <w:t>Photos of Completed Work</w:t>
            </w:r>
          </w:p>
        </w:tc>
        <w:sdt>
          <w:sdtPr>
            <w:id w:val="11755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5" w:type="dxa"/>
                <w:vAlign w:val="center"/>
              </w:tcPr>
              <w:p w14:paraId="2DD0B689" w14:textId="7CE4F389" w:rsidR="00CD1270" w:rsidRPr="00E6787C" w:rsidRDefault="00E6787C" w:rsidP="00E6787C">
                <w:pPr>
                  <w:spacing w:line="240" w:lineRule="atLeast"/>
                  <w:jc w:val="center"/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52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vAlign w:val="center"/>
              </w:tcPr>
              <w:p w14:paraId="3AF7721F" w14:textId="3D585FB1" w:rsidR="00CD1270" w:rsidRPr="00E6787C" w:rsidRDefault="00E6787C" w:rsidP="00E6787C">
                <w:pPr>
                  <w:spacing w:line="240" w:lineRule="atLeast"/>
                  <w:jc w:val="center"/>
                </w:pPr>
                <w:r w:rsidRPr="00E6787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AA20D4" w14:textId="77777777" w:rsidR="00FF25BC" w:rsidRPr="00E6787C" w:rsidRDefault="00FF25BC" w:rsidP="00E6787C">
      <w:pPr>
        <w:spacing w:after="0" w:line="240" w:lineRule="atLeast"/>
      </w:pPr>
    </w:p>
    <w:p w14:paraId="133F760B" w14:textId="2DB8D402" w:rsidR="00E93851" w:rsidRPr="00E6787C" w:rsidRDefault="00FF25BC" w:rsidP="00E6787C">
      <w:pPr>
        <w:spacing w:after="0" w:line="240" w:lineRule="atLeast"/>
      </w:pPr>
      <w:r w:rsidRPr="00E6787C">
        <w:t>Reimbursement Process</w:t>
      </w:r>
    </w:p>
    <w:p w14:paraId="2C512E61" w14:textId="320E8D7D" w:rsidR="00FF25BC" w:rsidRPr="00E6787C" w:rsidRDefault="00FF25BC" w:rsidP="00E6787C">
      <w:pPr>
        <w:pStyle w:val="ListParagraph"/>
        <w:numPr>
          <w:ilvl w:val="0"/>
          <w:numId w:val="4"/>
        </w:numPr>
        <w:spacing w:line="240" w:lineRule="atLeast"/>
      </w:pPr>
      <w:r w:rsidRPr="00E6787C">
        <w:t xml:space="preserve">Requests must be received by the end of </w:t>
      </w:r>
      <w:r w:rsidR="00923587" w:rsidRPr="00E6787C">
        <w:t>the</w:t>
      </w:r>
      <w:r w:rsidRPr="00E6787C">
        <w:t xml:space="preserve"> month to be reviewed and approved at the next regular EDA meeting</w:t>
      </w:r>
      <w:r w:rsidR="00EE159B" w:rsidRPr="00E6787C">
        <w:t>, held on the 2</w:t>
      </w:r>
      <w:r w:rsidR="00EE159B" w:rsidRPr="00E6787C">
        <w:rPr>
          <w:vertAlign w:val="superscript"/>
        </w:rPr>
        <w:t>nd</w:t>
      </w:r>
      <w:r w:rsidR="00EE159B" w:rsidRPr="00E6787C">
        <w:t xml:space="preserve"> Friday of each month</w:t>
      </w:r>
    </w:p>
    <w:p w14:paraId="72F5DC71" w14:textId="07D3C51E" w:rsidR="00EE159B" w:rsidRPr="00E6787C" w:rsidRDefault="00EE159B" w:rsidP="00E6787C">
      <w:pPr>
        <w:pStyle w:val="ListParagraph"/>
        <w:numPr>
          <w:ilvl w:val="0"/>
          <w:numId w:val="4"/>
        </w:numPr>
        <w:spacing w:line="240" w:lineRule="atLeast"/>
      </w:pPr>
      <w:r w:rsidRPr="00E6787C">
        <w:t xml:space="preserve">Façade grant is 50% of </w:t>
      </w:r>
      <w:r w:rsidR="00B529EE" w:rsidRPr="00E6787C">
        <w:t xml:space="preserve">the </w:t>
      </w:r>
      <w:r w:rsidRPr="00E6787C">
        <w:t>total project cost</w:t>
      </w:r>
      <w:r w:rsidR="00B529EE" w:rsidRPr="00E6787C">
        <w:t>,</w:t>
      </w:r>
      <w:r w:rsidRPr="00E6787C">
        <w:t xml:space="preserve"> with a maximum of $5,000</w:t>
      </w:r>
      <w:r w:rsidR="00B529EE" w:rsidRPr="00E6787C">
        <w:t>,</w:t>
      </w:r>
      <w:r w:rsidRPr="00E6787C">
        <w:t xml:space="preserve"> and </w:t>
      </w:r>
      <w:r w:rsidR="00B529EE" w:rsidRPr="00E6787C">
        <w:t xml:space="preserve">the </w:t>
      </w:r>
      <w:r w:rsidRPr="00E6787C">
        <w:t>landscape grant 50% up to $4,000</w:t>
      </w:r>
    </w:p>
    <w:p w14:paraId="23DCDA85" w14:textId="3C35F159" w:rsidR="00EE159B" w:rsidRPr="00E6787C" w:rsidRDefault="00EE159B" w:rsidP="00E6787C">
      <w:pPr>
        <w:pStyle w:val="ListParagraph"/>
        <w:numPr>
          <w:ilvl w:val="0"/>
          <w:numId w:val="4"/>
        </w:numPr>
        <w:spacing w:line="240" w:lineRule="atLeast"/>
      </w:pPr>
      <w:r w:rsidRPr="00E6787C">
        <w:t>Only complete reimbursement request forms with all attachments will be considered</w:t>
      </w:r>
    </w:p>
    <w:p w14:paraId="13D0A5D1" w14:textId="532BD974" w:rsidR="00EE159B" w:rsidRPr="00E6787C" w:rsidRDefault="00EE159B" w:rsidP="00E6787C">
      <w:pPr>
        <w:pStyle w:val="ListParagraph"/>
        <w:numPr>
          <w:ilvl w:val="0"/>
          <w:numId w:val="4"/>
        </w:numPr>
        <w:spacing w:line="240" w:lineRule="atLeast"/>
      </w:pPr>
      <w:r w:rsidRPr="00E6787C">
        <w:t>When approved, checks will be made payable to the legal business name above and mailed to the mailing address above within one week of the EDA meeting</w:t>
      </w:r>
    </w:p>
    <w:sectPr w:rsidR="00EE159B" w:rsidRPr="00E6787C" w:rsidSect="00EE159B">
      <w:headerReference w:type="default" r:id="rId9"/>
      <w:footerReference w:type="default" r:id="rId10"/>
      <w:pgSz w:w="12240" w:h="15840"/>
      <w:pgMar w:top="446" w:right="864" w:bottom="1454" w:left="1152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41FA" w14:textId="77777777" w:rsidR="006E5834" w:rsidRDefault="006E5834">
      <w:pPr>
        <w:spacing w:after="0" w:line="240" w:lineRule="auto"/>
      </w:pPr>
      <w:r>
        <w:separator/>
      </w:r>
    </w:p>
  </w:endnote>
  <w:endnote w:type="continuationSeparator" w:id="0">
    <w:p w14:paraId="41DE8E2A" w14:textId="77777777" w:rsidR="006E5834" w:rsidRDefault="006E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5633" w14:textId="77777777" w:rsidR="000323A9" w:rsidRDefault="000323A9">
    <w:pPr>
      <w:pStyle w:val="Footer"/>
      <w:jc w:val="right"/>
    </w:pPr>
  </w:p>
  <w:p w14:paraId="7A5501A2" w14:textId="2D21DB02" w:rsidR="00EE159B" w:rsidRDefault="00EE159B" w:rsidP="00EE159B">
    <w:pPr>
      <w:spacing w:after="0" w:line="240" w:lineRule="auto"/>
      <w:rPr>
        <w:b/>
        <w:i/>
        <w:sz w:val="20"/>
        <w:szCs w:val="20"/>
      </w:rPr>
    </w:pPr>
    <w:r w:rsidRPr="00FD42A8">
      <w:rPr>
        <w:b/>
        <w:i/>
        <w:sz w:val="20"/>
        <w:szCs w:val="20"/>
      </w:rPr>
      <w:t>For EDA Use</w:t>
    </w:r>
  </w:p>
  <w:p w14:paraId="2A2C937F" w14:textId="77777777" w:rsidR="00EE159B" w:rsidRPr="00FD42A8" w:rsidRDefault="00EE159B" w:rsidP="00EE159B">
    <w:pPr>
      <w:spacing w:after="0" w:line="240" w:lineRule="auto"/>
      <w:rPr>
        <w:b/>
        <w:i/>
        <w:sz w:val="12"/>
        <w:szCs w:val="20"/>
      </w:rPr>
    </w:pPr>
  </w:p>
  <w:p w14:paraId="1C1616D9" w14:textId="21F6A4B4" w:rsidR="004C6EC3" w:rsidRDefault="00EE159B" w:rsidP="00EE159B">
    <w:pPr>
      <w:spacing w:after="0" w:line="240" w:lineRule="auto"/>
      <w:rPr>
        <w:sz w:val="21"/>
        <w:szCs w:val="21"/>
      </w:rPr>
    </w:pPr>
    <w:r w:rsidRPr="00FD42A8">
      <w:rPr>
        <w:sz w:val="21"/>
        <w:szCs w:val="21"/>
      </w:rPr>
      <w:t xml:space="preserve">Date Received:  _______  </w:t>
    </w:r>
    <w:r w:rsidR="004C6EC3">
      <w:rPr>
        <w:sz w:val="21"/>
        <w:szCs w:val="21"/>
      </w:rPr>
      <w:t xml:space="preserve">        Complete with all attachments: __________        Total Eligible Project Cost ________</w:t>
    </w:r>
  </w:p>
  <w:p w14:paraId="358C7A52" w14:textId="3AE91D4E" w:rsidR="004C6EC3" w:rsidRDefault="00EE159B" w:rsidP="00EE159B">
    <w:pPr>
      <w:spacing w:after="0" w:line="240" w:lineRule="auto"/>
      <w:rPr>
        <w:sz w:val="21"/>
        <w:szCs w:val="21"/>
      </w:rPr>
    </w:pPr>
    <w:r w:rsidRPr="00FD42A8">
      <w:rPr>
        <w:sz w:val="21"/>
        <w:szCs w:val="21"/>
      </w:rPr>
      <w:t xml:space="preserve">    </w:t>
    </w:r>
    <w:r>
      <w:rPr>
        <w:sz w:val="21"/>
        <w:szCs w:val="21"/>
      </w:rPr>
      <w:t xml:space="preserve"> </w:t>
    </w:r>
  </w:p>
  <w:p w14:paraId="26F52A43" w14:textId="29F0302D" w:rsidR="007707A6" w:rsidRDefault="00EE159B" w:rsidP="00EE159B">
    <w:pPr>
      <w:spacing w:after="0" w:line="240" w:lineRule="auto"/>
      <w:rPr>
        <w:sz w:val="21"/>
        <w:szCs w:val="21"/>
      </w:rPr>
    </w:pPr>
    <w:r w:rsidRPr="00FD42A8">
      <w:rPr>
        <w:sz w:val="21"/>
        <w:szCs w:val="21"/>
      </w:rPr>
      <w:t xml:space="preserve">Date of Check:  __________    </w:t>
    </w:r>
    <w:r>
      <w:rPr>
        <w:sz w:val="21"/>
        <w:szCs w:val="21"/>
      </w:rPr>
      <w:t xml:space="preserve">  </w:t>
    </w:r>
    <w:r w:rsidRPr="00FD42A8">
      <w:rPr>
        <w:sz w:val="21"/>
        <w:szCs w:val="21"/>
      </w:rPr>
      <w:t xml:space="preserve"> Check Number:  __________</w:t>
    </w:r>
    <w:r>
      <w:rPr>
        <w:sz w:val="21"/>
        <w:szCs w:val="21"/>
      </w:rPr>
      <w:t xml:space="preserve">    </w:t>
    </w:r>
    <w:r w:rsidRPr="00FD42A8">
      <w:rPr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FD42A8">
      <w:rPr>
        <w:sz w:val="21"/>
        <w:szCs w:val="21"/>
      </w:rPr>
      <w:t xml:space="preserve">Check Amount: </w:t>
    </w:r>
    <w:r>
      <w:rPr>
        <w:sz w:val="21"/>
        <w:szCs w:val="21"/>
      </w:rPr>
      <w:t>_______</w:t>
    </w:r>
  </w:p>
  <w:p w14:paraId="7E74EDA9" w14:textId="2CC7A62F" w:rsidR="00923587" w:rsidRPr="00F23D3E" w:rsidRDefault="00923587" w:rsidP="00EE159B">
    <w:pPr>
      <w:spacing w:after="0" w:line="240" w:lineRule="auto"/>
      <w:rPr>
        <w:noProof/>
        <w:sz w:val="16"/>
      </w:rPr>
    </w:pPr>
    <w:r w:rsidRPr="00923587">
      <w:rPr>
        <w:noProof/>
        <w:sz w:val="16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3D17" w14:textId="77777777" w:rsidR="006E5834" w:rsidRDefault="006E5834">
      <w:pPr>
        <w:spacing w:after="0" w:line="240" w:lineRule="auto"/>
      </w:pPr>
      <w:r>
        <w:separator/>
      </w:r>
    </w:p>
  </w:footnote>
  <w:footnote w:type="continuationSeparator" w:id="0">
    <w:p w14:paraId="5B4C44C4" w14:textId="77777777" w:rsidR="006E5834" w:rsidRDefault="006E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DB96" w14:textId="0915CE43" w:rsidR="00592F45" w:rsidRDefault="00923587" w:rsidP="00592F45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56F5E5" wp14:editId="0F768B67">
          <wp:simplePos x="0" y="0"/>
          <wp:positionH relativeFrom="column">
            <wp:posOffset>-259715</wp:posOffset>
          </wp:positionH>
          <wp:positionV relativeFrom="paragraph">
            <wp:posOffset>12128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9C6879" wp14:editId="7005E1DD">
          <wp:simplePos x="0" y="0"/>
          <wp:positionH relativeFrom="page">
            <wp:posOffset>5956300</wp:posOffset>
          </wp:positionH>
          <wp:positionV relativeFrom="paragraph">
            <wp:posOffset>-1968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E5F3" w14:textId="77777777" w:rsidR="00592F45" w:rsidRDefault="00592F45" w:rsidP="00592F45">
    <w:pPr>
      <w:spacing w:after="0" w:line="240" w:lineRule="auto"/>
      <w:ind w:left="102" w:right="-20"/>
    </w:pPr>
  </w:p>
  <w:p w14:paraId="1C98A107" w14:textId="77777777" w:rsidR="00592F45" w:rsidRPr="00D40C4A" w:rsidRDefault="00592F45" w:rsidP="00592F45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266645DD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3C92EB3A" w14:textId="77777777" w:rsidR="00592F45" w:rsidRDefault="00592F45" w:rsidP="00592F45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767E9B46" w14:textId="77777777" w:rsidR="00592F45" w:rsidRPr="00592F45" w:rsidRDefault="00592F45" w:rsidP="00592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7D53"/>
    <w:multiLevelType w:val="hybridMultilevel"/>
    <w:tmpl w:val="378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07688">
    <w:abstractNumId w:val="3"/>
  </w:num>
  <w:num w:numId="2" w16cid:durableId="1629510810">
    <w:abstractNumId w:val="0"/>
  </w:num>
  <w:num w:numId="3" w16cid:durableId="1393577506">
    <w:abstractNumId w:val="1"/>
  </w:num>
  <w:num w:numId="4" w16cid:durableId="17199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EVus2uxBQVXo6EEbCFynMt7gD++qBQsJwP6v07SULXB8A+jNRWt0eXPUrRCv/Hs7/mQd8H9IFlRxqodVn9uw==" w:salt="9xzsqPTb7OZHOSTeXhBk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323A9"/>
    <w:rsid w:val="00063BFC"/>
    <w:rsid w:val="00073978"/>
    <w:rsid w:val="000A11A8"/>
    <w:rsid w:val="000C0E2A"/>
    <w:rsid w:val="000E062C"/>
    <w:rsid w:val="000E7A5B"/>
    <w:rsid w:val="000E7DD4"/>
    <w:rsid w:val="001039FC"/>
    <w:rsid w:val="0011301F"/>
    <w:rsid w:val="00116329"/>
    <w:rsid w:val="00137D4C"/>
    <w:rsid w:val="00194A93"/>
    <w:rsid w:val="001D6D01"/>
    <w:rsid w:val="001E3E6D"/>
    <w:rsid w:val="001F06B2"/>
    <w:rsid w:val="001F25F4"/>
    <w:rsid w:val="002256F3"/>
    <w:rsid w:val="00231A7B"/>
    <w:rsid w:val="00244546"/>
    <w:rsid w:val="002660C7"/>
    <w:rsid w:val="002B3AC3"/>
    <w:rsid w:val="002E2ABC"/>
    <w:rsid w:val="002F28E6"/>
    <w:rsid w:val="002F75E1"/>
    <w:rsid w:val="00370C35"/>
    <w:rsid w:val="003836AA"/>
    <w:rsid w:val="00390CDC"/>
    <w:rsid w:val="00392FDA"/>
    <w:rsid w:val="003A3529"/>
    <w:rsid w:val="003B7FFB"/>
    <w:rsid w:val="003C7DD7"/>
    <w:rsid w:val="003F16D3"/>
    <w:rsid w:val="003F181D"/>
    <w:rsid w:val="00405DAF"/>
    <w:rsid w:val="00466240"/>
    <w:rsid w:val="00466E4F"/>
    <w:rsid w:val="00476623"/>
    <w:rsid w:val="00485DA2"/>
    <w:rsid w:val="004C6EC3"/>
    <w:rsid w:val="004D7D0F"/>
    <w:rsid w:val="004F01D5"/>
    <w:rsid w:val="00555094"/>
    <w:rsid w:val="005573EA"/>
    <w:rsid w:val="0055751B"/>
    <w:rsid w:val="00581413"/>
    <w:rsid w:val="00582579"/>
    <w:rsid w:val="005910E5"/>
    <w:rsid w:val="00592AFF"/>
    <w:rsid w:val="00592F45"/>
    <w:rsid w:val="005B38BB"/>
    <w:rsid w:val="005F65D7"/>
    <w:rsid w:val="00600B95"/>
    <w:rsid w:val="006518C9"/>
    <w:rsid w:val="006A23AC"/>
    <w:rsid w:val="006A2BDC"/>
    <w:rsid w:val="006A461A"/>
    <w:rsid w:val="006A4CEF"/>
    <w:rsid w:val="006A4D14"/>
    <w:rsid w:val="006B6F91"/>
    <w:rsid w:val="006D5E37"/>
    <w:rsid w:val="006D6EE0"/>
    <w:rsid w:val="006E5834"/>
    <w:rsid w:val="006E6750"/>
    <w:rsid w:val="006E79AB"/>
    <w:rsid w:val="007005E4"/>
    <w:rsid w:val="007312AD"/>
    <w:rsid w:val="00742001"/>
    <w:rsid w:val="00747B89"/>
    <w:rsid w:val="00750AAF"/>
    <w:rsid w:val="00757C81"/>
    <w:rsid w:val="007665D1"/>
    <w:rsid w:val="007707A6"/>
    <w:rsid w:val="0077383A"/>
    <w:rsid w:val="007B7085"/>
    <w:rsid w:val="00861B42"/>
    <w:rsid w:val="008C2EB8"/>
    <w:rsid w:val="008F42CF"/>
    <w:rsid w:val="009152B8"/>
    <w:rsid w:val="00923587"/>
    <w:rsid w:val="009915CE"/>
    <w:rsid w:val="009963E6"/>
    <w:rsid w:val="009E15FB"/>
    <w:rsid w:val="00A035ED"/>
    <w:rsid w:val="00A14E52"/>
    <w:rsid w:val="00A311B1"/>
    <w:rsid w:val="00AA0716"/>
    <w:rsid w:val="00AB188B"/>
    <w:rsid w:val="00B329EE"/>
    <w:rsid w:val="00B4413A"/>
    <w:rsid w:val="00B529EE"/>
    <w:rsid w:val="00B67FA1"/>
    <w:rsid w:val="00B74850"/>
    <w:rsid w:val="00BA4FDC"/>
    <w:rsid w:val="00BA5080"/>
    <w:rsid w:val="00BA695D"/>
    <w:rsid w:val="00BC668C"/>
    <w:rsid w:val="00C6602D"/>
    <w:rsid w:val="00CA1645"/>
    <w:rsid w:val="00CA2092"/>
    <w:rsid w:val="00CC29C1"/>
    <w:rsid w:val="00CD1270"/>
    <w:rsid w:val="00CF621A"/>
    <w:rsid w:val="00D0302A"/>
    <w:rsid w:val="00D40C4A"/>
    <w:rsid w:val="00D479CE"/>
    <w:rsid w:val="00D52C70"/>
    <w:rsid w:val="00D7702D"/>
    <w:rsid w:val="00D93C0C"/>
    <w:rsid w:val="00E071CB"/>
    <w:rsid w:val="00E31330"/>
    <w:rsid w:val="00E32A4A"/>
    <w:rsid w:val="00E4372D"/>
    <w:rsid w:val="00E6787C"/>
    <w:rsid w:val="00E67D08"/>
    <w:rsid w:val="00E83BE3"/>
    <w:rsid w:val="00E93851"/>
    <w:rsid w:val="00EE159B"/>
    <w:rsid w:val="00F23D3E"/>
    <w:rsid w:val="00F4009D"/>
    <w:rsid w:val="00F47113"/>
    <w:rsid w:val="00FD42A8"/>
    <w:rsid w:val="00FF18C6"/>
    <w:rsid w:val="00FF25BC"/>
    <w:rsid w:val="00FF28F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96059"/>
  <w15:docId w15:val="{5BA57F4D-B455-43E7-BB42-493D177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5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29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ntiveCompliance@ci.waynesboro.v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6E80-45A9-4BA4-B3F6-9FF19FCBC7AE}"/>
      </w:docPartPr>
      <w:docPartBody>
        <w:p w:rsidR="004D2B50" w:rsidRDefault="004D2B50">
          <w:r w:rsidRPr="002344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50"/>
    <w:rsid w:val="002227B0"/>
    <w:rsid w:val="002660C7"/>
    <w:rsid w:val="0044251B"/>
    <w:rsid w:val="004D2B50"/>
    <w:rsid w:val="006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B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2D1B-F2D9-4EF8-BD53-B50FA98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07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Tomlin, Emily E.</cp:lastModifiedBy>
  <cp:revision>4</cp:revision>
  <cp:lastPrinted>2017-02-17T18:40:00Z</cp:lastPrinted>
  <dcterms:created xsi:type="dcterms:W3CDTF">2025-07-10T19:56:00Z</dcterms:created>
  <dcterms:modified xsi:type="dcterms:W3CDTF">2025-07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  <property fmtid="{D5CDD505-2E9C-101B-9397-08002B2CF9AE}" pid="4" name="GrammarlyDocumentId">
    <vt:lpwstr>4647900f-f99a-4a3c-aed8-71969b49f852</vt:lpwstr>
  </property>
</Properties>
</file>